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sz w:val="20"/>
          <w:szCs w:val="20"/>
          <w:lang w:eastAsia="en-US"/>
        </w:r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5FDB5ABF0BBF4A3E84C0C04901D28B01"/>
        </w:placeholder>
      </w:sdtPr>
      <w:sdtEndPr>
        <w:rPr>
          <w:iCs/>
          <w:szCs w:val="52"/>
        </w:rPr>
      </w:sdtEndPr>
      <w:sdtContent>
        <w:p w14:paraId="09A3AEA9" w14:textId="77777777" w:rsidR="00A12C9F" w:rsidRDefault="00A12C9F" w:rsidP="00A12C9F">
          <w:pPr>
            <w:pStyle w:val="TitelFett"/>
          </w:pPr>
          <w:r>
            <w:t>Angaben zur Berufssituation</w:t>
          </w:r>
        </w:p>
        <w:p w14:paraId="1E21C0BA" w14:textId="79645724" w:rsidR="0048551E" w:rsidRPr="00A12C9F" w:rsidRDefault="00A12C9F" w:rsidP="00A12C9F">
          <w:pPr>
            <w:numPr>
              <w:ilvl w:val="1"/>
              <w:numId w:val="0"/>
            </w:numPr>
            <w:spacing w:line="336" w:lineRule="atLeast"/>
            <w:rPr>
              <w:rFonts w:eastAsiaTheme="majorEastAsia" w:cstheme="majorBidi"/>
              <w:b/>
              <w:bCs/>
              <w:iCs/>
              <w:sz w:val="28"/>
              <w:szCs w:val="24"/>
            </w:rPr>
          </w:pPr>
          <w:r w:rsidRPr="00A12C9F">
            <w:rPr>
              <w:rFonts w:eastAsiaTheme="majorEastAsia" w:cstheme="majorBidi"/>
              <w:iCs/>
              <w:sz w:val="28"/>
              <w:szCs w:val="24"/>
            </w:rPr>
            <w:t>Intensivweiterbildung Quartalsangebot Berufskompetenz Q2/2</w:t>
          </w:r>
          <w:r w:rsidR="008934E1">
            <w:rPr>
              <w:rFonts w:eastAsiaTheme="majorEastAsia" w:cstheme="majorBidi"/>
              <w:iCs/>
              <w:sz w:val="28"/>
              <w:szCs w:val="24"/>
            </w:rPr>
            <w:t>5</w:t>
          </w:r>
          <w:r w:rsidRPr="00A12C9F">
            <w:rPr>
              <w:rFonts w:eastAsiaTheme="majorEastAsia" w:cstheme="majorBidi"/>
              <w:iCs/>
              <w:sz w:val="28"/>
              <w:szCs w:val="24"/>
            </w:rPr>
            <w:t xml:space="preserve"> vom </w:t>
          </w:r>
          <w:r w:rsidRPr="00A12C9F">
            <w:rPr>
              <w:rFonts w:eastAsiaTheme="majorEastAsia" w:cstheme="majorBidi"/>
              <w:iCs/>
              <w:sz w:val="28"/>
              <w:szCs w:val="24"/>
            </w:rPr>
            <w:br/>
          </w:r>
          <w:r w:rsidR="008934E1">
            <w:rPr>
              <w:rFonts w:eastAsiaTheme="majorEastAsia" w:cstheme="majorBidi"/>
              <w:iCs/>
              <w:sz w:val="28"/>
              <w:szCs w:val="24"/>
            </w:rPr>
            <w:t>6</w:t>
          </w:r>
          <w:r w:rsidR="0057170A" w:rsidRPr="0057170A">
            <w:rPr>
              <w:rFonts w:eastAsiaTheme="majorEastAsia" w:cstheme="majorBidi"/>
              <w:iCs/>
              <w:sz w:val="28"/>
              <w:szCs w:val="24"/>
            </w:rPr>
            <w:t xml:space="preserve">. Oktober bis </w:t>
          </w:r>
          <w:r w:rsidR="008934E1">
            <w:rPr>
              <w:rFonts w:eastAsiaTheme="majorEastAsia" w:cstheme="majorBidi"/>
              <w:iCs/>
              <w:sz w:val="28"/>
              <w:szCs w:val="24"/>
            </w:rPr>
            <w:t>19</w:t>
          </w:r>
          <w:r w:rsidR="0057170A" w:rsidRPr="0057170A">
            <w:rPr>
              <w:rFonts w:eastAsiaTheme="majorEastAsia" w:cstheme="majorBidi"/>
              <w:iCs/>
              <w:sz w:val="28"/>
              <w:szCs w:val="24"/>
            </w:rPr>
            <w:t>. Dezember 202</w:t>
          </w:r>
          <w:r w:rsidR="008934E1">
            <w:rPr>
              <w:rFonts w:eastAsiaTheme="majorEastAsia" w:cstheme="majorBidi"/>
              <w:iCs/>
              <w:sz w:val="28"/>
              <w:szCs w:val="24"/>
            </w:rPr>
            <w:t>5</w:t>
          </w:r>
        </w:p>
      </w:sdtContent>
    </w:sdt>
    <w:p w14:paraId="1774E020" w14:textId="199653EA" w:rsidR="00A12C9F" w:rsidRDefault="00A12C9F" w:rsidP="00A12C9F"/>
    <w:p w14:paraId="3A303052" w14:textId="77777777" w:rsidR="00A12C9F" w:rsidRDefault="00A12C9F" w:rsidP="00A12C9F"/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293"/>
      </w:tblGrid>
      <w:tr w:rsidR="00A12C9F" w:rsidRPr="00D60C1A" w14:paraId="0B0A57EB" w14:textId="77777777" w:rsidTr="00977F5C">
        <w:tc>
          <w:tcPr>
            <w:tcW w:w="2026" w:type="dxa"/>
            <w:shd w:val="clear" w:color="auto" w:fill="auto"/>
          </w:tcPr>
          <w:p w14:paraId="65BA9B6B" w14:textId="77777777" w:rsidR="00A12C9F" w:rsidRPr="00D60C1A" w:rsidRDefault="00A12C9F" w:rsidP="00A12C9F">
            <w:pPr>
              <w:spacing w:before="120"/>
              <w:rPr>
                <w:sz w:val="22"/>
                <w:szCs w:val="22"/>
              </w:rPr>
            </w:pPr>
            <w:r w:rsidRPr="00D60C1A">
              <w:rPr>
                <w:sz w:val="22"/>
                <w:szCs w:val="22"/>
              </w:rPr>
              <w:t>Vorname, Name</w:t>
            </w:r>
          </w:p>
        </w:tc>
        <w:tc>
          <w:tcPr>
            <w:tcW w:w="7412" w:type="dxa"/>
            <w:tcBorders>
              <w:bottom w:val="single" w:sz="4" w:space="0" w:color="808080"/>
            </w:tcBorders>
            <w:shd w:val="clear" w:color="auto" w:fill="auto"/>
          </w:tcPr>
          <w:p w14:paraId="42E94BB6" w14:textId="77777777" w:rsidR="00A12C9F" w:rsidRPr="00D60C1A" w:rsidRDefault="00A12C9F" w:rsidP="00977F5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6DB7AD6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D041A84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17A0B54" w14:textId="77777777" w:rsidR="00A12C9F" w:rsidRPr="002034C5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2115308" w14:textId="77777777" w:rsidR="00A12C9F" w:rsidRPr="0056358A" w:rsidRDefault="00A12C9F" w:rsidP="00A12C9F">
      <w:pPr>
        <w:tabs>
          <w:tab w:val="left" w:pos="2115"/>
        </w:tabs>
        <w:rPr>
          <w:b/>
          <w:sz w:val="22"/>
          <w:szCs w:val="22"/>
        </w:rPr>
      </w:pPr>
      <w:r w:rsidRPr="0056358A">
        <w:rPr>
          <w:b/>
          <w:sz w:val="22"/>
          <w:szCs w:val="22"/>
        </w:rPr>
        <w:t>Motivation</w:t>
      </w:r>
    </w:p>
    <w:p w14:paraId="5DAB389D" w14:textId="55B53CCF" w:rsidR="00A12C9F" w:rsidRPr="00361F5E" w:rsidRDefault="00A12C9F" w:rsidP="00A12C9F">
      <w:pPr>
        <w:tabs>
          <w:tab w:val="left" w:pos="2115"/>
        </w:tabs>
        <w:rPr>
          <w:sz w:val="22"/>
          <w:szCs w:val="22"/>
        </w:rPr>
      </w:pPr>
      <w:r w:rsidRPr="00361F5E">
        <w:rPr>
          <w:sz w:val="22"/>
          <w:szCs w:val="22"/>
        </w:rPr>
        <w:t xml:space="preserve">Aus welcher Motivation heraus melden Sie sich für das Quartalsangebot </w:t>
      </w:r>
      <w:r>
        <w:rPr>
          <w:sz w:val="22"/>
          <w:szCs w:val="22"/>
        </w:rPr>
        <w:t>Berufskompetenz</w:t>
      </w:r>
      <w:r w:rsidRPr="00361F5E">
        <w:rPr>
          <w:sz w:val="22"/>
          <w:szCs w:val="22"/>
        </w:rPr>
        <w:t xml:space="preserve"> </w:t>
      </w:r>
      <w:r>
        <w:rPr>
          <w:sz w:val="22"/>
          <w:szCs w:val="22"/>
        </w:rPr>
        <w:t>Q2/2</w:t>
      </w:r>
      <w:r w:rsidR="008934E1">
        <w:rPr>
          <w:sz w:val="22"/>
          <w:szCs w:val="22"/>
        </w:rPr>
        <w:t>5</w:t>
      </w:r>
      <w:r w:rsidRPr="00361F5E">
        <w:rPr>
          <w:sz w:val="22"/>
          <w:szCs w:val="22"/>
        </w:rPr>
        <w:t xml:space="preserve"> an?</w:t>
      </w:r>
    </w:p>
    <w:p w14:paraId="0CA7CFA8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CD613BC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BBFD382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6922159D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5BA41DBF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2160FF0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636E4513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85CD068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BB3EBD7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06B6A94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3E47094" w14:textId="77777777" w:rsidR="00A12C9F" w:rsidRPr="0056358A" w:rsidRDefault="00A12C9F" w:rsidP="00A12C9F">
      <w:pPr>
        <w:tabs>
          <w:tab w:val="left" w:pos="2115"/>
        </w:tabs>
        <w:rPr>
          <w:b/>
          <w:sz w:val="22"/>
          <w:szCs w:val="22"/>
        </w:rPr>
      </w:pPr>
      <w:r w:rsidRPr="0056358A">
        <w:rPr>
          <w:b/>
          <w:sz w:val="22"/>
          <w:szCs w:val="22"/>
        </w:rPr>
        <w:t>Information</w:t>
      </w:r>
    </w:p>
    <w:p w14:paraId="5DBFBC2D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  <w:r w:rsidRPr="0056358A">
        <w:rPr>
          <w:sz w:val="22"/>
          <w:szCs w:val="22"/>
        </w:rPr>
        <w:t xml:space="preserve">Gibt es wichtige Informationen zu Ihrer beruflichen oder privaten Situation, die den Kurs tangieren könnten? </w:t>
      </w:r>
    </w:p>
    <w:p w14:paraId="1FA2EA98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80E9C17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7386F425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B512ED2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47E000A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0D439A1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28B39F98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DFE5659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532"/>
      </w:tblGrid>
      <w:tr w:rsidR="00A12C9F" w:rsidRPr="00D60C1A" w14:paraId="2B2092F0" w14:textId="77777777" w:rsidTr="00977F5C">
        <w:tc>
          <w:tcPr>
            <w:tcW w:w="2802" w:type="dxa"/>
            <w:shd w:val="clear" w:color="auto" w:fill="auto"/>
          </w:tcPr>
          <w:p w14:paraId="71435CC9" w14:textId="77777777" w:rsidR="00A12C9F" w:rsidRPr="00D60C1A" w:rsidRDefault="00A12C9F" w:rsidP="00977F5C">
            <w:pPr>
              <w:spacing w:before="120"/>
              <w:rPr>
                <w:sz w:val="22"/>
                <w:szCs w:val="22"/>
              </w:rPr>
            </w:pPr>
            <w:r w:rsidRPr="0056358A">
              <w:rPr>
                <w:sz w:val="22"/>
                <w:szCs w:val="22"/>
              </w:rPr>
              <w:t>Datum und Unterschrift</w:t>
            </w:r>
          </w:p>
        </w:tc>
        <w:tc>
          <w:tcPr>
            <w:tcW w:w="6636" w:type="dxa"/>
            <w:tcBorders>
              <w:bottom w:val="single" w:sz="4" w:space="0" w:color="808080"/>
            </w:tcBorders>
            <w:shd w:val="clear" w:color="auto" w:fill="auto"/>
          </w:tcPr>
          <w:p w14:paraId="404B7DA9" w14:textId="77777777" w:rsidR="00A12C9F" w:rsidRPr="00D60C1A" w:rsidRDefault="00A12C9F" w:rsidP="00977F5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BB1D329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FFE9ACC" w14:textId="77777777" w:rsidR="00A12C9F" w:rsidRPr="0056358A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58541DA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543C1572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200F9AAC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1AD6D50" w14:textId="77777777" w:rsidR="00A12C9F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5474BB6" w14:textId="77777777" w:rsidR="00A12C9F" w:rsidRDefault="00A12C9F" w:rsidP="00A12C9F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5B30610E" w14:textId="77777777" w:rsidR="00A12C9F" w:rsidRPr="0028634A" w:rsidRDefault="00A12C9F" w:rsidP="00A12C9F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47740299" w14:textId="599F2BBE" w:rsidR="00781765" w:rsidRPr="00932EE2" w:rsidRDefault="00781765" w:rsidP="00781765">
      <w:pPr>
        <w:tabs>
          <w:tab w:val="left" w:pos="1871"/>
        </w:tabs>
        <w:ind w:left="1875" w:right="-63" w:hanging="1875"/>
        <w:rPr>
          <w:i/>
          <w:sz w:val="22"/>
          <w:szCs w:val="22"/>
        </w:rPr>
      </w:pPr>
      <w:r w:rsidRPr="00932EE2">
        <w:rPr>
          <w:i/>
          <w:sz w:val="22"/>
          <w:szCs w:val="22"/>
        </w:rPr>
        <w:t>Einsenden an</w:t>
      </w:r>
      <w:r w:rsidRPr="00932EE2">
        <w:rPr>
          <w:i/>
          <w:sz w:val="22"/>
          <w:szCs w:val="22"/>
        </w:rPr>
        <w:tab/>
      </w:r>
      <w:hyperlink r:id="rId14" w:history="1">
        <w:r w:rsidR="00255106" w:rsidRPr="002111F4">
          <w:rPr>
            <w:rStyle w:val="Hyperlink"/>
            <w:i/>
            <w:sz w:val="22"/>
            <w:szCs w:val="22"/>
          </w:rPr>
          <w:t>gabrielle.friolet@phbern.ch</w:t>
        </w:r>
      </w:hyperlink>
    </w:p>
    <w:p w14:paraId="48947C2D" w14:textId="1A2E0BD6" w:rsidR="00781765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255106">
        <w:rPr>
          <w:i/>
          <w:sz w:val="22"/>
          <w:szCs w:val="22"/>
        </w:rPr>
        <w:t>Gabrielle Friolet</w:t>
      </w:r>
      <w:r w:rsidRPr="008077A5">
        <w:rPr>
          <w:i/>
          <w:sz w:val="22"/>
          <w:szCs w:val="22"/>
        </w:rPr>
        <w:t>, Angebotsverantwortliche Q</w:t>
      </w:r>
      <w:r>
        <w:rPr>
          <w:i/>
          <w:sz w:val="22"/>
          <w:szCs w:val="22"/>
        </w:rPr>
        <w:t>2</w:t>
      </w:r>
    </w:p>
    <w:p w14:paraId="036CA6F7" w14:textId="77777777" w:rsidR="00781765" w:rsidRPr="00EF2399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7A4DF252" w14:textId="77777777" w:rsidR="00781765" w:rsidRPr="00EF2399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1B563485" w14:textId="77777777" w:rsidR="00781765" w:rsidRPr="00BF60C5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  <w:r w:rsidRPr="00EF2399">
        <w:rPr>
          <w:i/>
          <w:sz w:val="22"/>
          <w:szCs w:val="22"/>
        </w:rPr>
        <w:t>Rücksendetermin</w:t>
      </w:r>
      <w:r w:rsidRPr="00EF2399">
        <w:rPr>
          <w:i/>
          <w:sz w:val="22"/>
          <w:szCs w:val="22"/>
        </w:rPr>
        <w:tab/>
        <w:t>Innerhalb von 30 Tagen nach Erhalt der Anmeldebestätigung</w:t>
      </w:r>
    </w:p>
    <w:p w14:paraId="79951B33" w14:textId="77777777" w:rsidR="00A12C9F" w:rsidRPr="00373888" w:rsidRDefault="00A12C9F" w:rsidP="00A12C9F">
      <w:pPr>
        <w:tabs>
          <w:tab w:val="left" w:pos="8421"/>
        </w:tabs>
      </w:pPr>
    </w:p>
    <w:p w14:paraId="371DF453" w14:textId="77777777" w:rsidR="00A12C9F" w:rsidRPr="00A12C9F" w:rsidRDefault="00A12C9F" w:rsidP="00A12C9F"/>
    <w:sectPr w:rsidR="00A12C9F" w:rsidRPr="00A12C9F" w:rsidSect="000225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9DA4" w14:textId="77777777" w:rsidR="00A12C9F" w:rsidRDefault="00A12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5E9224B3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DA0C67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A94" w14:textId="77777777" w:rsidR="00A12C9F" w:rsidRDefault="00A12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DA0C67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4785459C" w:rsidR="008E3775" w:rsidRDefault="00DA0C67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B0B03CA9DF19487D9D6C77D516115658"/>
                  </w:placeholder>
                </w:sdtPr>
                <w:sdtEndPr/>
                <w:sdtContent>
                  <w:r w:rsidR="00A12C9F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A12C9F">
                    <w:rPr>
                      <w:rFonts w:eastAsia="Times New Roman"/>
                    </w:rPr>
                    <w:br/>
                    <w:t>Weltistrasse 40, CH-3006 Bern</w:t>
                  </w:r>
                  <w:r w:rsidR="00A12C9F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2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DA0C67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54168241">
    <w:abstractNumId w:val="9"/>
  </w:num>
  <w:num w:numId="2" w16cid:durableId="1577012162">
    <w:abstractNumId w:val="7"/>
  </w:num>
  <w:num w:numId="3" w16cid:durableId="1253971929">
    <w:abstractNumId w:val="6"/>
  </w:num>
  <w:num w:numId="4" w16cid:durableId="20128604">
    <w:abstractNumId w:val="5"/>
  </w:num>
  <w:num w:numId="5" w16cid:durableId="2089306272">
    <w:abstractNumId w:val="4"/>
  </w:num>
  <w:num w:numId="6" w16cid:durableId="176118631">
    <w:abstractNumId w:val="8"/>
  </w:num>
  <w:num w:numId="7" w16cid:durableId="1081440291">
    <w:abstractNumId w:val="3"/>
  </w:num>
  <w:num w:numId="8" w16cid:durableId="35354295">
    <w:abstractNumId w:val="2"/>
  </w:num>
  <w:num w:numId="9" w16cid:durableId="1999386291">
    <w:abstractNumId w:val="1"/>
  </w:num>
  <w:num w:numId="10" w16cid:durableId="66609476">
    <w:abstractNumId w:val="0"/>
  </w:num>
  <w:num w:numId="11" w16cid:durableId="270820554">
    <w:abstractNumId w:val="19"/>
  </w:num>
  <w:num w:numId="12" w16cid:durableId="1837721663">
    <w:abstractNumId w:val="19"/>
  </w:num>
  <w:num w:numId="13" w16cid:durableId="1687244239">
    <w:abstractNumId w:val="19"/>
  </w:num>
  <w:num w:numId="14" w16cid:durableId="1104690596">
    <w:abstractNumId w:val="19"/>
  </w:num>
  <w:num w:numId="15" w16cid:durableId="1729960913">
    <w:abstractNumId w:val="14"/>
  </w:num>
  <w:num w:numId="16" w16cid:durableId="1533297486">
    <w:abstractNumId w:val="16"/>
  </w:num>
  <w:num w:numId="17" w16cid:durableId="2139645361">
    <w:abstractNumId w:val="10"/>
  </w:num>
  <w:num w:numId="18" w16cid:durableId="1129321314">
    <w:abstractNumId w:val="13"/>
  </w:num>
  <w:num w:numId="19" w16cid:durableId="685400151">
    <w:abstractNumId w:val="17"/>
  </w:num>
  <w:num w:numId="20" w16cid:durableId="552928352">
    <w:abstractNumId w:val="12"/>
  </w:num>
  <w:num w:numId="21" w16cid:durableId="109906255">
    <w:abstractNumId w:val="11"/>
  </w:num>
  <w:num w:numId="22" w16cid:durableId="1217667386">
    <w:abstractNumId w:val="18"/>
  </w:num>
  <w:num w:numId="23" w16cid:durableId="128599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CfTiDyb+tcXBojx64a5gVJvGpuSSYeh+Wv43GX53emPVXsYBTVZMXmkQ+Tr5h8z6lYUXpuH6WxT3Md67+ePrA==" w:salt="DuZgLwP9Is+3IeBbJgfpGA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5106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D67C6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16A0"/>
    <w:rsid w:val="00382FCC"/>
    <w:rsid w:val="00386150"/>
    <w:rsid w:val="00387795"/>
    <w:rsid w:val="00392E9C"/>
    <w:rsid w:val="003A1F44"/>
    <w:rsid w:val="003A5C1C"/>
    <w:rsid w:val="003A5F4C"/>
    <w:rsid w:val="003B0D16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170A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3D18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81765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34E1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2A17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2C9F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18F7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0C67"/>
    <w:rsid w:val="00DA56AC"/>
    <w:rsid w:val="00DA719E"/>
    <w:rsid w:val="00DA7342"/>
    <w:rsid w:val="00DB3107"/>
    <w:rsid w:val="00DC13C4"/>
    <w:rsid w:val="00DC23EA"/>
    <w:rsid w:val="00DD32BD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3DF1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18E8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A12C9F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gabrielle.friolet@phbern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5ABF0BBF4A3E84C0C04901D2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F83A-C164-4035-A199-14F62041B727}"/>
      </w:docPartPr>
      <w:docPartBody>
        <w:p w:rsidR="00593939" w:rsidRDefault="0043253E">
          <w:r w:rsidRPr="00155CBB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B0B03CA9DF19487D9D6C77D516115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0EFBA-6C82-4E79-985C-DE0BDF9C4548}"/>
      </w:docPartPr>
      <w:docPartBody>
        <w:p w:rsidR="00593939" w:rsidRDefault="0043253E">
          <w:r w:rsidRPr="00155CBB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43253E"/>
    <w:rsid w:val="00511453"/>
    <w:rsid w:val="00593939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53E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evaluation xmlns="http://schema.officeatwork365.com/2015/evaluation">
  <parameters>officeatworkDocumentPart: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b114357-b45a-47cf-84c5-e15bda2d8094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AE5AE97-CEA6-41A0-B389-1C864C7A70D0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6</cp:revision>
  <cp:lastPrinted>2012-01-23T11:40:00Z</cp:lastPrinted>
  <dcterms:created xsi:type="dcterms:W3CDTF">2024-02-27T15:58:00Z</dcterms:created>
  <dcterms:modified xsi:type="dcterms:W3CDTF">2024-1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